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FE77" w14:textId="77777777" w:rsidR="00871730" w:rsidRDefault="00503A69">
      <w:pPr>
        <w:pStyle w:val="Ttulo1"/>
        <w:spacing w:before="35"/>
        <w:ind w:left="0" w:right="18"/>
        <w:jc w:val="center"/>
      </w:pPr>
      <w:r>
        <w:t>ENTRADAS,</w:t>
      </w:r>
      <w:r>
        <w:rPr>
          <w:spacing w:val="-6"/>
        </w:rPr>
        <w:t xml:space="preserve"> </w:t>
      </w:r>
      <w:r>
        <w:t>SALIDA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REGLAS</w:t>
      </w:r>
    </w:p>
    <w:p w14:paraId="71E2CA6F" w14:textId="77777777" w:rsidR="00871730" w:rsidRDefault="00503A69" w:rsidP="00EE1C29">
      <w:pPr>
        <w:spacing w:before="183"/>
        <w:rPr>
          <w:b/>
        </w:rPr>
      </w:pPr>
      <w:r>
        <w:rPr>
          <w:b/>
          <w:spacing w:val="-2"/>
        </w:rPr>
        <w:t>ENTRADAS.</w:t>
      </w:r>
    </w:p>
    <w:p w14:paraId="247CEECD" w14:textId="77777777" w:rsidR="00503A69" w:rsidRDefault="00503A69" w:rsidP="00EE1C29">
      <w:r>
        <w:t>Presupuesto:</w:t>
      </w:r>
      <w:r>
        <w:rPr>
          <w:spacing w:val="-13"/>
        </w:rPr>
        <w:t xml:space="preserve"> </w:t>
      </w:r>
      <w:r>
        <w:t>Bajo,</w:t>
      </w:r>
      <w:r>
        <w:rPr>
          <w:spacing w:val="-12"/>
        </w:rPr>
        <w:t xml:space="preserve"> </w:t>
      </w:r>
      <w:r>
        <w:t>medio,</w:t>
      </w:r>
      <w:r>
        <w:rPr>
          <w:spacing w:val="-13"/>
        </w:rPr>
        <w:t xml:space="preserve"> </w:t>
      </w:r>
      <w:r>
        <w:t xml:space="preserve">alto              </w:t>
      </w:r>
    </w:p>
    <w:p w14:paraId="67E1F4AE" w14:textId="77777777" w:rsidR="00503A69" w:rsidRDefault="00503A69" w:rsidP="00EE1C29">
      <w:r>
        <w:t>Potencia: baja, media, alta</w:t>
      </w:r>
    </w:p>
    <w:p w14:paraId="2E0FC456" w14:textId="58DEBBCB" w:rsidR="00503A69" w:rsidRDefault="00503A69" w:rsidP="00EE1C29">
      <w:r>
        <w:t>Uso: Esporádico, Regular,</w:t>
      </w:r>
      <w:r w:rsidR="00EE1C29">
        <w:t xml:space="preserve"> </w:t>
      </w:r>
      <w:r>
        <w:t>Frecuente, Muy frecuente</w:t>
      </w:r>
    </w:p>
    <w:p w14:paraId="2DEBD00A" w14:textId="77777777" w:rsidR="00503A69" w:rsidRDefault="00503A69" w:rsidP="00EE1C29">
      <w:pPr>
        <w:rPr>
          <w:b/>
          <w:spacing w:val="-2"/>
        </w:rPr>
      </w:pPr>
      <w:r>
        <w:t>Zona: Rural, Urbano, Semi-Urbano.</w:t>
      </w:r>
    </w:p>
    <w:p w14:paraId="4A98DD55" w14:textId="77777777" w:rsidR="00503A69" w:rsidRDefault="00503A69" w:rsidP="00EE1C29">
      <w:pPr>
        <w:rPr>
          <w:b/>
          <w:spacing w:val="-2"/>
        </w:rPr>
      </w:pPr>
      <w:r>
        <w:rPr>
          <w:b/>
          <w:spacing w:val="-2"/>
        </w:rPr>
        <w:t>SALIDAS.</w:t>
      </w:r>
    </w:p>
    <w:p w14:paraId="656FED94" w14:textId="77777777" w:rsidR="00503A69" w:rsidRPr="00503A69" w:rsidRDefault="00503A69" w:rsidP="00EE1C29">
      <w:pPr>
        <w:rPr>
          <w:spacing w:val="-2"/>
        </w:rPr>
      </w:pPr>
      <w:r w:rsidRPr="00503A69">
        <w:rPr>
          <w:spacing w:val="-2"/>
        </w:rPr>
        <w:t>Deportiva</w:t>
      </w:r>
    </w:p>
    <w:p w14:paraId="11FA2F98" w14:textId="77777777" w:rsidR="00503A69" w:rsidRPr="00503A69" w:rsidRDefault="00503A69" w:rsidP="00EE1C29">
      <w:pPr>
        <w:rPr>
          <w:spacing w:val="-2"/>
        </w:rPr>
      </w:pPr>
      <w:r w:rsidRPr="00503A69">
        <w:rPr>
          <w:spacing w:val="-2"/>
        </w:rPr>
        <w:t>Doble propósito</w:t>
      </w:r>
    </w:p>
    <w:p w14:paraId="2751AC9D" w14:textId="77777777" w:rsidR="00EE1C29" w:rsidRDefault="00503A69" w:rsidP="00EE1C29">
      <w:pPr>
        <w:rPr>
          <w:spacing w:val="-2"/>
        </w:rPr>
      </w:pPr>
      <w:r w:rsidRPr="00503A69">
        <w:rPr>
          <w:spacing w:val="-2"/>
        </w:rPr>
        <w:t>Trabajo</w:t>
      </w:r>
    </w:p>
    <w:p w14:paraId="1EF24FB5" w14:textId="0C049841" w:rsidR="00871730" w:rsidRPr="00EE1C29" w:rsidRDefault="00503A69" w:rsidP="00EE1C29">
      <w:pPr>
        <w:rPr>
          <w:b/>
          <w:bCs/>
          <w:spacing w:val="-2"/>
        </w:rPr>
      </w:pPr>
      <w:r w:rsidRPr="00EE1C29">
        <w:rPr>
          <w:b/>
          <w:bCs/>
          <w:spacing w:val="-2"/>
        </w:rPr>
        <w:t>REGLAS:</w:t>
      </w:r>
    </w:p>
    <w:tbl>
      <w:tblPr>
        <w:tblStyle w:val="Tablaconcuadrcula1clara"/>
        <w:tblW w:w="10380" w:type="dxa"/>
        <w:tblLook w:val="04A0" w:firstRow="1" w:lastRow="0" w:firstColumn="1" w:lastColumn="0" w:noHBand="0" w:noVBand="1"/>
      </w:tblPr>
      <w:tblGrid>
        <w:gridCol w:w="2042"/>
        <w:gridCol w:w="1523"/>
        <w:gridCol w:w="2216"/>
        <w:gridCol w:w="2054"/>
        <w:gridCol w:w="2545"/>
      </w:tblGrid>
      <w:tr w:rsidR="00B63904" w:rsidRPr="00B63904" w14:paraId="2B80D357" w14:textId="77777777" w:rsidTr="00B63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52333" w14:textId="77777777" w:rsidR="00B63904" w:rsidRPr="00B63904" w:rsidRDefault="00B63904" w:rsidP="00B63904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Presupuesto</w:t>
            </w:r>
          </w:p>
        </w:tc>
        <w:tc>
          <w:tcPr>
            <w:tcW w:w="0" w:type="auto"/>
            <w:hideMark/>
          </w:tcPr>
          <w:p w14:paraId="25B43CDC" w14:textId="77777777" w:rsidR="00B63904" w:rsidRPr="00B63904" w:rsidRDefault="00B63904" w:rsidP="00B6390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Potencia</w:t>
            </w:r>
          </w:p>
        </w:tc>
        <w:tc>
          <w:tcPr>
            <w:tcW w:w="0" w:type="auto"/>
            <w:hideMark/>
          </w:tcPr>
          <w:p w14:paraId="0E8F9BE4" w14:textId="77777777" w:rsidR="00B63904" w:rsidRPr="00B63904" w:rsidRDefault="00B63904" w:rsidP="00B6390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so</w:t>
            </w:r>
          </w:p>
        </w:tc>
        <w:tc>
          <w:tcPr>
            <w:tcW w:w="0" w:type="auto"/>
            <w:hideMark/>
          </w:tcPr>
          <w:p w14:paraId="365C36BF" w14:textId="77777777" w:rsidR="00B63904" w:rsidRPr="00B63904" w:rsidRDefault="00B63904" w:rsidP="00B6390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Zona</w:t>
            </w:r>
          </w:p>
        </w:tc>
        <w:tc>
          <w:tcPr>
            <w:tcW w:w="0" w:type="auto"/>
            <w:hideMark/>
          </w:tcPr>
          <w:p w14:paraId="0AAD0AB7" w14:textId="77777777" w:rsidR="00B63904" w:rsidRPr="00B63904" w:rsidRDefault="00B63904" w:rsidP="00B6390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comendación</w:t>
            </w:r>
          </w:p>
        </w:tc>
      </w:tr>
      <w:tr w:rsidR="00B63904" w:rsidRPr="00B63904" w14:paraId="14142D02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887AD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BB9ADD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1D501C6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255F685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  <w:hideMark/>
          </w:tcPr>
          <w:p w14:paraId="5832131D" w14:textId="1AD77C03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 xml:space="preserve">Trabajo </w:t>
            </w:r>
          </w:p>
        </w:tc>
      </w:tr>
      <w:tr w:rsidR="00B63904" w:rsidRPr="00B63904" w14:paraId="1C842B17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F67A9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1B08B89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389ECF9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3F8F10C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6E826C5D" w14:textId="217B93E2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257251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75DC36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658DC8B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0B59670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7FD13B0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18D22EB9" w14:textId="1CE50B3D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6152F07B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6611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653837C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38C0A79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51E9D43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12805BEB" w14:textId="19ECD73D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3888EB21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07BA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4FF538E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0D957B7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3AAF6EB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7737F397" w14:textId="2E09FBDA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E744873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133D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641DC92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65BB545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5EA009D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3CA559D6" w14:textId="500FB8FB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CD8A0E7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C3839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5D5B16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2202CBC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6051512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2AA37BFF" w14:textId="06384669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652CEC58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1B1C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3F2D324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43EE765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2E3E589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28DA9904" w14:textId="37F1D9BA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4FF737D9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3C729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FAC258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0A29217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66F4745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4B211A35" w14:textId="543A7528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1266F4C8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265C7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0CB5486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21A63EE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01C6F37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4876D8C6" w14:textId="61AD6F66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1A530A3B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C966C3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537812F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407C7C8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02C2F98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0CEA79E5" w14:textId="55977D29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F990A0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C413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171E594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02547BF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7E24BE3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62A358F8" w14:textId="2FA97752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8DDEF9F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22392F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44F891F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F04C56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45154F3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5D8BD7AD" w14:textId="13534E12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0E60AF2A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3E968E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5D229FB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145669C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5223DA0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446FC18A" w14:textId="7DE6D4BD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122A5DB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2CA48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01B12A8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4B8980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38AD972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768D2DCA" w14:textId="1B7C4C73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061F9DC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1859F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1AFEE0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54BE83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4C17BC0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459527AB" w14:textId="0A8D9FF0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0EFAD551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F44F75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0898FA8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6FCF90F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08F8321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34A73DCE" w14:textId="763D6A9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E77328C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630DC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F1D36B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1ECA1A8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4A68582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2009AE7A" w14:textId="2D2F09BC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4BB826B6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AEF7D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432264F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1987B69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067573F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62ED7BED" w14:textId="009533EA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7B2DD117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B1F85E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30922FB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733CC21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7CEFB57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131080E7" w14:textId="76F5377A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3D6393A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B61E2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5AA6DEC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4EBCB98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39255B7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69329049" w14:textId="385E2840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68579B0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5E57CF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2A5B961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1698B2F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7B1573D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010999A2" w14:textId="0F3AF80B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E3E1713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2C705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2DF9AC3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5E51541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7113A51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19B20A33" w14:textId="644A7AD6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74F97E4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0817DC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4488123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3330744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64EA3BA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09008BA2" w14:textId="185750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B4E7F6C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E14A7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41B209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4FBEE79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69C8AEC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52E5F756" w14:textId="68B6AE35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1834B1A3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B42A0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2CB7DFA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250BAFF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4C6A1CE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1DE2932C" w14:textId="4346244F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3DAB5DD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8F8BF6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5F93CB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759B75A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67FE3A0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1F05D439" w14:textId="74EBCA9B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0B85B221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B8706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0B7D86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57F6D97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34026F0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5C6AE2A5" w14:textId="14C88955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74AF09BC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F5BD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1F42A49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5AB00C4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2ED3726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00D7DFBD" w14:textId="6C494071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443A3CED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5545A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1F51EB0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24B1EF1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592D274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3447DEC7" w14:textId="513A229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A40ABBE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4038A0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FC9148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6024BCE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7C6EF51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47BDDFD4" w14:textId="3E4DD84B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146B2B4D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098F28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4FC5EA6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76BDD7B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6C097C1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42E98A4B" w14:textId="4B6F7C21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057DAF2E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68EA75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49F7814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3726E3C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69FDD7A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4A46497A" w14:textId="0EF9D163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42E2FBC7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633B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05EB535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2FEA0D1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41054AA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030DC8F4" w14:textId="20E27CD0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163D9DBE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1D18C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2A30A09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268D3AD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1317F5B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193B627A" w14:textId="2BDAF3BB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3B1FF98A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93712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2C229E7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4725BE1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0DF9DB5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456126F2" w14:textId="09C5214E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1FACFAAA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B504FD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lastRenderedPageBreak/>
              <w:t>Medio</w:t>
            </w:r>
          </w:p>
        </w:tc>
        <w:tc>
          <w:tcPr>
            <w:tcW w:w="0" w:type="auto"/>
            <w:hideMark/>
          </w:tcPr>
          <w:p w14:paraId="3F8D404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28E843A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71793A2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52B90977" w14:textId="6A9B750A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3E818B99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191CD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4073DF6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384DA1C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1544D7D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0D1A2170" w14:textId="68E5FA50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9ACA358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5321E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2FF071F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36507B4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489714C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670443DF" w14:textId="59C0CEAA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40AF4FDA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033EEF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A923A1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76CBEB2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0808629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44BA788B" w14:textId="54C53669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08101A4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7327E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6378CC8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2C4A950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44442CC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06766BBE" w14:textId="2CC52E24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413109F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CC45B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739A90D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0BB32D3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73D9ADB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00E9CABB" w14:textId="2387E64F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824DD7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16F72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3CCD129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224DEB9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2254477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164675E0" w14:textId="2F9B2643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6CF5EB43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08522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110229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330C18B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721D8CE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72B38B5A" w14:textId="6E17AFB4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6609F9B1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4F5503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4B7D2EA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1C7493D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3F5875A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3FA63347" w14:textId="1DBC84A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14E5858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CDF68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3D3660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2FFE252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43E4711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2DD30EA4" w14:textId="6439C2AC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31DFD22C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FEDEC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63974FD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3EDE2A5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6C0C346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2B428472" w14:textId="16EE2FAE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34EB369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8EA3C5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652DA8D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23B305B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25EF0D8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5EE5E767" w14:textId="4AA7EEF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170E077B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99B5A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29DA214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303C872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1D1A9B0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20B9E835" w14:textId="278761E2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619E0DA6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1C570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464025A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25F1CBA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481E271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47CEBFBA" w14:textId="0FC2E103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62EE402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E734C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919E3D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114719B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6FB203B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1B45E1A5" w14:textId="423EF5A0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145E059A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FB709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00BDCE2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C9B827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44E9F61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5E91A46E" w14:textId="0461C42F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988E6A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099F29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6A2BED4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323A2FD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7D49C7F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1288EA15" w14:textId="35AFF65F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4FB8F5AB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5189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528C373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682FDA5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0ED89B9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26D4E098" w14:textId="3A8B764D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32393B3C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581C8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F40954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BAB5A1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47AB54D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12E33A1E" w14:textId="13462F02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78F522C6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23853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6257A59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577858B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3EF11E0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431ADF4B" w14:textId="06861AB3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0C578541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400A9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EDA419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3614055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391EBF1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6B969ED0" w14:textId="61BAF6A1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71A2A98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FD37A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5280A00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2B87E29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170BAD1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35FC3215" w14:textId="5C9461C4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0A1D749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0D05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8A4E87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9767DF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21CC103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2C9664B2" w14:textId="43778FE4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76920993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CBE18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78A58FD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28CCF8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6F032BF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67BA711B" w14:textId="5CD8090D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4C4649B8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863467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469531C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64A286E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4A1DA12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6DBB7A0D" w14:textId="66E00ECA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6F67A02E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87019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3953FCD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6617331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2310170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3B4F61CC" w14:textId="3CA437C5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79E84D79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78F31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3C12358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219C989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0F95DDA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0365F803" w14:textId="02FC58FC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076E2A8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1189C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3F4A0A0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166FF4A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60098E6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69A8AFD3" w14:textId="25EE7BEA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3AED477F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1BCE8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4898D78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2A91990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2EA7AD5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71B153EB" w14:textId="4914749C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43A6C7EF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CA6F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AFECED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3C51D7E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2AD4DC4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4312CF48" w14:textId="30CA62C8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0743C1FF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51004D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6E857A1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11A8ADD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0F2154C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0CBE9AC2" w14:textId="5F3C71E3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586D3C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60BF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44B68CC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2A446E8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1E51645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3383775C" w14:textId="2CEA0C80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80B172B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7141E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634B9DC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66F10E8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48C6F0B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130E5622" w14:textId="29EE47B8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C74D972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484A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2E268D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12DDD0D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62A1607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63FE439D" w14:textId="354220AE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444F4251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6A41D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74929AC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37482DD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671271E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49A7C577" w14:textId="44EC8DF3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49676EA3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00055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0E098DB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1F8EF20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49E8187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67FF54DC" w14:textId="420E7BD8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DD10B91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0C409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11162DA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1AE343B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1BAA166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672A5378" w14:textId="40B1DBC5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A607E49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B5A5E0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4EA940F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4E2D2AB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35CCFED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1459F6DF" w14:textId="0248E74B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3747C429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995FA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305B816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417FD6E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60646C9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07A7467C" w14:textId="41DDC9BD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727F6E8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3D2CD0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60ED122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01DF812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7669594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4291E809" w14:textId="749138EB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7B7C62C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BFC893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617E646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48DDA0D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796F925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484E360D" w14:textId="02417760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7E7E5F2F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5F56F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2A05837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3090FB2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44FF738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17003859" w14:textId="248D55D9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CF8576D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67866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6615B14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693FC56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4E8569A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6F33B01E" w14:textId="5D23339C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35A613E2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3EB30F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566824B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745520E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00DCF08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37042902" w14:textId="2A7FC6FB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03E2473D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55A875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542C64C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4623CD3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6684680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0098E052" w14:textId="030166D3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1C7A482D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D3B167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46496AE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0997207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05C5065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729014C9" w14:textId="67D265BF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D8B96DD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2FA238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306EF6D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2C006E4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27942B6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7A530249" w14:textId="0D9639F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0F9BA132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78F4D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3BB14FD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1C50E74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66C4CE5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272D4ACF" w14:textId="573A8096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BA5C052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83C54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lastRenderedPageBreak/>
              <w:t>Alto</w:t>
            </w:r>
          </w:p>
        </w:tc>
        <w:tc>
          <w:tcPr>
            <w:tcW w:w="0" w:type="auto"/>
            <w:hideMark/>
          </w:tcPr>
          <w:p w14:paraId="3A33B43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6C94AA9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1E62620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3F57F02D" w14:textId="7A63DBBF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6717C4B7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FD8B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10B8BC0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1A12BF4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5C3FB82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13881845" w14:textId="63F225BF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2C6BC4C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27C6C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2CCBE9D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25D6B63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391874E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7A48B7F9" w14:textId="5B9EF7DD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42B1E1E6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29EB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0A002DB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43E6D81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09FDBC6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6632B761" w14:textId="7C97AD34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0928401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41058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1163C70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3BD62C5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226F90D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2D1491C0" w14:textId="61DC8E83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112D4317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2F041F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6EBE16B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D7960B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047F186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1AD8FB4C" w14:textId="655423B6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860BA37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390D7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3C88468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530641E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321BB9E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6CB78B1D" w14:textId="67EADB13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08392FC2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4B25D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27CB603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4037144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1C1253D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06265936" w14:textId="37E35F90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BE38ADF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E9CF5D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68C4EAD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6573167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0B30FE6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719CEAAB" w14:textId="28D5F43A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767DE7D1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3647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41418F0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B18038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334C875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19F210DF" w14:textId="3307118A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4F3FEC39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332E97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618F45D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507689D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6E93D7C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38CA9842" w14:textId="3138A503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1800C60A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63526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2041E8F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1B9336B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79A7661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26048F78" w14:textId="651F41AC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D201658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A2022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2F6FA28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68BAD75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62E48E6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753714A6" w14:textId="7B275EAA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3A4E190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6197E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0C0CC35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60AF1F9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395C0A7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1B0B82C8" w14:textId="3067914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75A1582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E1FE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26CB1C3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59072DE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03788CF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42C40930" w14:textId="103D0B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04D44DC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BF57E3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4C9B6E3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01E00A2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0AF2294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07272C1F" w14:textId="10ED9053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470E5B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B7F860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2FC0593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012ADE6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64A21BC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3A11B59C" w14:textId="04C68D8F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DAE9B2A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2927E6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67EC5F8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721A522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76CE894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6C74F381" w14:textId="50314C6A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54F056F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38B7A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678A8C6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4939376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330EC75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5902A13C" w14:textId="0E4D5175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004200F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4DEE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24272A7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0D94F11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25F1113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2C2E1E02" w14:textId="473AABE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637CE16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B5C6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3D845AA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1997416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5AB4690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562EFBC0" w14:textId="30E191D0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20A94BC3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FC81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4C0B0EF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5F4ADF7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566AE29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5D83B450" w14:textId="58A3AAAF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37755B8F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C447F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4C6C68A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75F757B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2CEDA05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332BEECF" w14:textId="19D7D86A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  <w:tr w:rsidR="00B63904" w:rsidRPr="00B63904" w14:paraId="659FC3BC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46470E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1F20B03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4414F67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733EF2F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50FBC41F" w14:textId="08961003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</w:p>
        </w:tc>
      </w:tr>
    </w:tbl>
    <w:p w14:paraId="4EB5B11E" w14:textId="77777777" w:rsidR="00871730" w:rsidRPr="00B63904" w:rsidRDefault="00871730" w:rsidP="00356479">
      <w:pPr>
        <w:tabs>
          <w:tab w:val="left" w:pos="459"/>
          <w:tab w:val="left" w:pos="461"/>
        </w:tabs>
        <w:spacing w:before="35" w:line="259" w:lineRule="auto"/>
        <w:ind w:right="121"/>
        <w:rPr>
          <w:lang w:val="es-MX"/>
        </w:rPr>
      </w:pPr>
    </w:p>
    <w:sectPr w:rsidR="00871730" w:rsidRPr="00B63904">
      <w:pgSz w:w="12240" w:h="15840"/>
      <w:pgMar w:top="13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2E"/>
    <w:multiLevelType w:val="hybridMultilevel"/>
    <w:tmpl w:val="AD2A9442"/>
    <w:lvl w:ilvl="0" w:tplc="352C430C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382A428">
      <w:numFmt w:val="bullet"/>
      <w:lvlText w:val="•"/>
      <w:lvlJc w:val="left"/>
      <w:pPr>
        <w:ind w:left="1320" w:hanging="360"/>
      </w:pPr>
      <w:rPr>
        <w:rFonts w:hint="default"/>
        <w:lang w:val="es-ES" w:eastAsia="en-US" w:bidi="ar-SA"/>
      </w:rPr>
    </w:lvl>
    <w:lvl w:ilvl="2" w:tplc="3AF650F8">
      <w:numFmt w:val="bullet"/>
      <w:lvlText w:val="•"/>
      <w:lvlJc w:val="left"/>
      <w:pPr>
        <w:ind w:left="2180" w:hanging="360"/>
      </w:pPr>
      <w:rPr>
        <w:rFonts w:hint="default"/>
        <w:lang w:val="es-ES" w:eastAsia="en-US" w:bidi="ar-SA"/>
      </w:rPr>
    </w:lvl>
    <w:lvl w:ilvl="3" w:tplc="905229E4">
      <w:numFmt w:val="bullet"/>
      <w:lvlText w:val="•"/>
      <w:lvlJc w:val="left"/>
      <w:pPr>
        <w:ind w:left="3040" w:hanging="360"/>
      </w:pPr>
      <w:rPr>
        <w:rFonts w:hint="default"/>
        <w:lang w:val="es-ES" w:eastAsia="en-US" w:bidi="ar-SA"/>
      </w:rPr>
    </w:lvl>
    <w:lvl w:ilvl="4" w:tplc="96220380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  <w:lvl w:ilvl="5" w:tplc="B97AFED2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56E0416C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7" w:tplc="4E82478E">
      <w:numFmt w:val="bullet"/>
      <w:lvlText w:val="•"/>
      <w:lvlJc w:val="left"/>
      <w:pPr>
        <w:ind w:left="6480" w:hanging="360"/>
      </w:pPr>
      <w:rPr>
        <w:rFonts w:hint="default"/>
        <w:lang w:val="es-ES" w:eastAsia="en-US" w:bidi="ar-SA"/>
      </w:rPr>
    </w:lvl>
    <w:lvl w:ilvl="8" w:tplc="89062E9C">
      <w:numFmt w:val="bullet"/>
      <w:lvlText w:val="•"/>
      <w:lvlJc w:val="left"/>
      <w:pPr>
        <w:ind w:left="734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20C5A91"/>
    <w:multiLevelType w:val="multilevel"/>
    <w:tmpl w:val="5BAC6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81F0565"/>
    <w:multiLevelType w:val="multilevel"/>
    <w:tmpl w:val="5E4ABF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5606D"/>
    <w:multiLevelType w:val="multilevel"/>
    <w:tmpl w:val="1B54B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1730"/>
    <w:rsid w:val="000A561D"/>
    <w:rsid w:val="00356479"/>
    <w:rsid w:val="00503A69"/>
    <w:rsid w:val="00871730"/>
    <w:rsid w:val="008A21F6"/>
    <w:rsid w:val="00B63904"/>
    <w:rsid w:val="00EE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3E075"/>
  <w15:docId w15:val="{09D5171F-15C4-44C8-87E8-4C6BC912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83"/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60"/>
      <w:ind w:left="461" w:hanging="360"/>
      <w:jc w:val="both"/>
    </w:pPr>
  </w:style>
  <w:style w:type="paragraph" w:styleId="Prrafodelista">
    <w:name w:val="List Paragraph"/>
    <w:basedOn w:val="Normal"/>
    <w:uiPriority w:val="1"/>
    <w:qFormat/>
    <w:pPr>
      <w:spacing w:before="160"/>
      <w:ind w:left="461" w:right="11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1clara">
    <w:name w:val="Grid Table 1 Light"/>
    <w:basedOn w:val="Tablanormal"/>
    <w:uiPriority w:val="46"/>
    <w:rsid w:val="00B639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84B5-2B5A-468E-9D1F-A49E9174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teenTharth16 TF</dc:creator>
  <cp:lastModifiedBy>SixteenTharth16 TF</cp:lastModifiedBy>
  <cp:revision>5</cp:revision>
  <dcterms:created xsi:type="dcterms:W3CDTF">2024-03-25T17:10:00Z</dcterms:created>
  <dcterms:modified xsi:type="dcterms:W3CDTF">2024-04-0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25T00:00:00Z</vt:filetime>
  </property>
  <property fmtid="{D5CDD505-2E9C-101B-9397-08002B2CF9AE}" pid="5" name="Producer">
    <vt:lpwstr>Microsoft® Word LTSC</vt:lpwstr>
  </property>
</Properties>
</file>